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6C1DBA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0A06DE" w:rsidRDefault="00ED58A2" w:rsidP="006C1DB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4 мая</w:t>
      </w:r>
      <w:r w:rsidR="00364345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0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9</w:t>
      </w:r>
      <w:bookmarkStart w:id="0" w:name="_GoBack"/>
      <w:bookmarkEnd w:id="0"/>
      <w:r w:rsidR="00254415" w:rsidRPr="000A0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31A7" w:rsidRPr="00ED58A2" w:rsidRDefault="003E382A" w:rsidP="00ED58A2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ED58A2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ED58A2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</w:t>
      </w:r>
      <w:proofErr w:type="gramStart"/>
      <w:r w:rsidR="0041167F" w:rsidRPr="00ED58A2">
        <w:rPr>
          <w:rFonts w:ascii="Times New Roman" w:hAnsi="Times New Roman" w:cs="Times New Roman"/>
          <w:spacing w:val="6"/>
          <w:sz w:val="28"/>
          <w:szCs w:val="28"/>
        </w:rPr>
        <w:t xml:space="preserve">экспертизы проекта постановления </w:t>
      </w:r>
      <w:r w:rsidR="0022174A" w:rsidRPr="00ED58A2">
        <w:rPr>
          <w:rFonts w:ascii="Times New Roman" w:hAnsi="Times New Roman" w:cs="Times New Roman"/>
          <w:spacing w:val="6"/>
          <w:sz w:val="28"/>
          <w:szCs w:val="28"/>
        </w:rPr>
        <w:br/>
      </w:r>
      <w:r w:rsidR="0041167F" w:rsidRPr="00ED58A2">
        <w:rPr>
          <w:rFonts w:ascii="Times New Roman" w:hAnsi="Times New Roman" w:cs="Times New Roman"/>
          <w:spacing w:val="6"/>
          <w:sz w:val="28"/>
          <w:szCs w:val="28"/>
        </w:rPr>
        <w:t>администрации муниципального образования</w:t>
      </w:r>
      <w:proofErr w:type="gramEnd"/>
      <w:r w:rsidR="0041167F" w:rsidRPr="00ED58A2">
        <w:rPr>
          <w:rFonts w:ascii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E45B65" w:rsidRPr="00ED58A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D58A2">
        <w:rPr>
          <w:rFonts w:ascii="Times New Roman" w:hAnsi="Times New Roman" w:cs="Times New Roman"/>
          <w:spacing w:val="6"/>
          <w:sz w:val="28"/>
          <w:szCs w:val="28"/>
        </w:rPr>
        <w:br/>
      </w:r>
      <w:r w:rsidR="001568BF" w:rsidRPr="00ED58A2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ED58A2" w:rsidRPr="00ED58A2">
        <w:rPr>
          <w:rFonts w:ascii="Times New Roman" w:hAnsi="Times New Roman" w:cs="Times New Roman"/>
          <w:sz w:val="28"/>
        </w:rPr>
        <w:t xml:space="preserve">Об утверждении прейскуранта платных услуг, оказываемых </w:t>
      </w:r>
      <w:r w:rsidR="00ED58A2">
        <w:rPr>
          <w:rFonts w:ascii="Times New Roman" w:hAnsi="Times New Roman" w:cs="Times New Roman"/>
          <w:sz w:val="28"/>
        </w:rPr>
        <w:br/>
      </w:r>
      <w:r w:rsidR="00ED58A2" w:rsidRPr="00ED58A2">
        <w:rPr>
          <w:rFonts w:ascii="Times New Roman" w:hAnsi="Times New Roman" w:cs="Times New Roman"/>
          <w:sz w:val="28"/>
        </w:rPr>
        <w:t xml:space="preserve">муниципальным унитарным предприятием благоустройства и </w:t>
      </w:r>
      <w:r w:rsidR="00ED58A2">
        <w:rPr>
          <w:rFonts w:ascii="Times New Roman" w:hAnsi="Times New Roman" w:cs="Times New Roman"/>
          <w:sz w:val="28"/>
        </w:rPr>
        <w:br/>
      </w:r>
      <w:r w:rsidR="00ED58A2" w:rsidRPr="00ED58A2">
        <w:rPr>
          <w:rFonts w:ascii="Times New Roman" w:hAnsi="Times New Roman" w:cs="Times New Roman"/>
          <w:sz w:val="28"/>
        </w:rPr>
        <w:t xml:space="preserve">хозяйственного обеспечения муниципального образования </w:t>
      </w:r>
      <w:r w:rsidR="00ED58A2">
        <w:rPr>
          <w:rFonts w:ascii="Times New Roman" w:hAnsi="Times New Roman" w:cs="Times New Roman"/>
          <w:sz w:val="28"/>
        </w:rPr>
        <w:br/>
      </w:r>
      <w:r w:rsidR="00ED58A2" w:rsidRPr="00ED58A2">
        <w:rPr>
          <w:rFonts w:ascii="Times New Roman" w:hAnsi="Times New Roman" w:cs="Times New Roman"/>
          <w:sz w:val="28"/>
        </w:rPr>
        <w:t>город-курорт Геленджик</w:t>
      </w:r>
      <w:r w:rsidR="00364345" w:rsidRPr="00ED58A2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8525A5" w:rsidRDefault="008525A5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6C1DBA" w:rsidRPr="00A35911" w:rsidRDefault="006C1DBA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5B6A9E" w:rsidRDefault="00254415" w:rsidP="006C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</w:t>
      </w:r>
      <w:r w:rsidR="00ED58A2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58A2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2174A" w:rsidRPr="006C1DB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ED58A2" w:rsidRPr="00ED58A2">
        <w:rPr>
          <w:rFonts w:ascii="Times New Roman" w:hAnsi="Times New Roman" w:cs="Times New Roman"/>
          <w:sz w:val="28"/>
        </w:rPr>
        <w:t>Об утверждении прейскуранта платных услуг, оказываемых муниципальным унитарным предприятием благоустройства и хозяйственного обеспечения муниципального образования город-курорт Геленджик</w:t>
      </w:r>
      <w:r w:rsidR="0022174A" w:rsidRPr="006C1DBA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CC17AB" w:rsidRPr="006C1DBA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ED58A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58A2">
        <w:rPr>
          <w:rFonts w:ascii="Times New Roman" w:eastAsia="Times New Roman" w:hAnsi="Times New Roman" w:cs="Times New Roman"/>
          <w:spacing w:val="6"/>
          <w:sz w:val="28"/>
          <w:szCs w:val="28"/>
        </w:rPr>
        <w:br/>
        <w:t>27</w:t>
      </w:r>
      <w:r w:rsidR="0022174A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преля</w:t>
      </w:r>
      <w:r w:rsidR="005011A7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CC17AB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826013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525A5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экономики</w:t>
      </w:r>
      <w:r w:rsidR="00364345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proofErr w:type="gramEnd"/>
      <w:r w:rsidR="0086609E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 w:rsidR="005960B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8525A5" w:rsidRDefault="00A43BC0" w:rsidP="0022174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ED58A2">
        <w:rPr>
          <w:rFonts w:ascii="Times New Roman" w:eastAsia="Times New Roman" w:hAnsi="Times New Roman" w:cs="Times New Roman"/>
          <w:spacing w:val="6"/>
          <w:sz w:val="28"/>
          <w:szCs w:val="28"/>
        </w:rPr>
        <w:t>27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2174A">
        <w:rPr>
          <w:rFonts w:ascii="Times New Roman" w:eastAsia="Times New Roman" w:hAnsi="Times New Roman" w:cs="Times New Roman"/>
          <w:spacing w:val="6"/>
          <w:sz w:val="28"/>
          <w:szCs w:val="28"/>
        </w:rPr>
        <w:t>апреля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C1DB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6C1DB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деле «Документы», в подразделе</w:t>
      </w:r>
      <w:r w:rsidR="00ED58A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«Нормативные правовые акты и их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8525A5" w:rsidRDefault="00254415" w:rsidP="0022174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ходе антикоррупционной </w:t>
      </w: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</w:t>
      </w:r>
      <w:proofErr w:type="gramEnd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="0022174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6C1DBA" w:rsidRPr="006C1DB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ED58A2" w:rsidRPr="00ED58A2">
        <w:rPr>
          <w:rFonts w:ascii="Times New Roman" w:hAnsi="Times New Roman" w:cs="Times New Roman"/>
          <w:sz w:val="28"/>
        </w:rPr>
        <w:t>Об утверждении прейскуранта платных услуг, оказываемых муниципальным унитарным предприятием благоустройства и хозяйственного обеспечения муниципального образования город-курорт Геленджик</w:t>
      </w:r>
      <w:r w:rsidR="006C1DBA" w:rsidRPr="006C1DBA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EE7548" w:rsidRPr="008525A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254415" w:rsidRPr="00364345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C03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2F54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A3" w:rsidRDefault="00A85DA3" w:rsidP="00464162">
      <w:pPr>
        <w:spacing w:after="0" w:line="240" w:lineRule="auto"/>
      </w:pPr>
      <w:r>
        <w:separator/>
      </w:r>
    </w:p>
  </w:endnote>
  <w:endnote w:type="continuationSeparator" w:id="0">
    <w:p w:rsidR="00A85DA3" w:rsidRDefault="00A85DA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A3" w:rsidRDefault="00A85DA3" w:rsidP="00464162">
      <w:pPr>
        <w:spacing w:after="0" w:line="240" w:lineRule="auto"/>
      </w:pPr>
      <w:r>
        <w:separator/>
      </w:r>
    </w:p>
  </w:footnote>
  <w:footnote w:type="continuationSeparator" w:id="0">
    <w:p w:rsidR="00A85DA3" w:rsidRDefault="00A85DA3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053C" w:rsidRPr="006C1DBA" w:rsidRDefault="0094053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1D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D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1D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8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1D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053C" w:rsidRDefault="009405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15081"/>
    <w:rsid w:val="00080859"/>
    <w:rsid w:val="000866A1"/>
    <w:rsid w:val="00092093"/>
    <w:rsid w:val="000A06DE"/>
    <w:rsid w:val="000B4F58"/>
    <w:rsid w:val="00104E10"/>
    <w:rsid w:val="001428DA"/>
    <w:rsid w:val="001568BF"/>
    <w:rsid w:val="001E2A29"/>
    <w:rsid w:val="0022174A"/>
    <w:rsid w:val="00221BB4"/>
    <w:rsid w:val="0022718D"/>
    <w:rsid w:val="002348F7"/>
    <w:rsid w:val="00254415"/>
    <w:rsid w:val="00260235"/>
    <w:rsid w:val="002A4DF4"/>
    <w:rsid w:val="002D3AA7"/>
    <w:rsid w:val="002F0483"/>
    <w:rsid w:val="002F541D"/>
    <w:rsid w:val="00303BE2"/>
    <w:rsid w:val="00306E52"/>
    <w:rsid w:val="003111B6"/>
    <w:rsid w:val="00352776"/>
    <w:rsid w:val="00353220"/>
    <w:rsid w:val="00364345"/>
    <w:rsid w:val="003805F1"/>
    <w:rsid w:val="00394FEE"/>
    <w:rsid w:val="0039565F"/>
    <w:rsid w:val="003A14DD"/>
    <w:rsid w:val="003B023D"/>
    <w:rsid w:val="003D1690"/>
    <w:rsid w:val="003E382A"/>
    <w:rsid w:val="0041167F"/>
    <w:rsid w:val="00464162"/>
    <w:rsid w:val="00474069"/>
    <w:rsid w:val="00476687"/>
    <w:rsid w:val="004B0334"/>
    <w:rsid w:val="004C614F"/>
    <w:rsid w:val="004D2ABC"/>
    <w:rsid w:val="005003C6"/>
    <w:rsid w:val="005011A7"/>
    <w:rsid w:val="00502B4F"/>
    <w:rsid w:val="00504AC8"/>
    <w:rsid w:val="00527370"/>
    <w:rsid w:val="00535912"/>
    <w:rsid w:val="00574335"/>
    <w:rsid w:val="005960BE"/>
    <w:rsid w:val="005A2ECB"/>
    <w:rsid w:val="005B6A9E"/>
    <w:rsid w:val="005D4041"/>
    <w:rsid w:val="0060413B"/>
    <w:rsid w:val="006119E8"/>
    <w:rsid w:val="00640D62"/>
    <w:rsid w:val="006603C7"/>
    <w:rsid w:val="00677484"/>
    <w:rsid w:val="00684970"/>
    <w:rsid w:val="006C179C"/>
    <w:rsid w:val="006C1DBA"/>
    <w:rsid w:val="006C678E"/>
    <w:rsid w:val="007319F1"/>
    <w:rsid w:val="007A557A"/>
    <w:rsid w:val="007B0472"/>
    <w:rsid w:val="00806C20"/>
    <w:rsid w:val="00826013"/>
    <w:rsid w:val="0083429A"/>
    <w:rsid w:val="00835F3F"/>
    <w:rsid w:val="008525A5"/>
    <w:rsid w:val="0086609E"/>
    <w:rsid w:val="00872D9F"/>
    <w:rsid w:val="00886798"/>
    <w:rsid w:val="00887726"/>
    <w:rsid w:val="0089609C"/>
    <w:rsid w:val="008B4B20"/>
    <w:rsid w:val="008F5C1B"/>
    <w:rsid w:val="009232A9"/>
    <w:rsid w:val="009353CA"/>
    <w:rsid w:val="0094053C"/>
    <w:rsid w:val="009A3BA2"/>
    <w:rsid w:val="009C03E0"/>
    <w:rsid w:val="009D03C3"/>
    <w:rsid w:val="00A107D3"/>
    <w:rsid w:val="00A35911"/>
    <w:rsid w:val="00A43BC0"/>
    <w:rsid w:val="00A454A4"/>
    <w:rsid w:val="00A67D15"/>
    <w:rsid w:val="00A85DA3"/>
    <w:rsid w:val="00AA5101"/>
    <w:rsid w:val="00AB3603"/>
    <w:rsid w:val="00AB74E8"/>
    <w:rsid w:val="00AD0B07"/>
    <w:rsid w:val="00AE36EB"/>
    <w:rsid w:val="00B0737E"/>
    <w:rsid w:val="00B33B1A"/>
    <w:rsid w:val="00B46C7D"/>
    <w:rsid w:val="00B71708"/>
    <w:rsid w:val="00B77EE6"/>
    <w:rsid w:val="00B81F87"/>
    <w:rsid w:val="00B94FB3"/>
    <w:rsid w:val="00BC63BE"/>
    <w:rsid w:val="00BE0466"/>
    <w:rsid w:val="00C00265"/>
    <w:rsid w:val="00C01D94"/>
    <w:rsid w:val="00C01E16"/>
    <w:rsid w:val="00C04164"/>
    <w:rsid w:val="00C07549"/>
    <w:rsid w:val="00C11506"/>
    <w:rsid w:val="00C7235D"/>
    <w:rsid w:val="00C9144E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64317"/>
    <w:rsid w:val="00D64F07"/>
    <w:rsid w:val="00D9075D"/>
    <w:rsid w:val="00DC1A7A"/>
    <w:rsid w:val="00DC31A7"/>
    <w:rsid w:val="00DD37E1"/>
    <w:rsid w:val="00E03A1E"/>
    <w:rsid w:val="00E20084"/>
    <w:rsid w:val="00E37995"/>
    <w:rsid w:val="00E45B65"/>
    <w:rsid w:val="00E627B9"/>
    <w:rsid w:val="00EA556B"/>
    <w:rsid w:val="00EB60FE"/>
    <w:rsid w:val="00ED58A2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06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06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A855-A080-4F18-AA68-6F0633C6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0</cp:revision>
  <cp:lastPrinted>2016-04-26T11:38:00Z</cp:lastPrinted>
  <dcterms:created xsi:type="dcterms:W3CDTF">2015-08-19T08:58:00Z</dcterms:created>
  <dcterms:modified xsi:type="dcterms:W3CDTF">2016-05-04T11:51:00Z</dcterms:modified>
</cp:coreProperties>
</file>